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2F" w:rsidRPr="006C23C3" w:rsidRDefault="003C1A2F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4D5" w:rsidRPr="006914D5" w:rsidRDefault="006914D5" w:rsidP="006914D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6914D5">
        <w:rPr>
          <w:rFonts w:ascii="Times New Roman" w:eastAsia="MS Mincho" w:hAnsi="Times New Roman" w:cs="Times New Roman"/>
          <w:b/>
          <w:sz w:val="20"/>
          <w:szCs w:val="20"/>
        </w:rPr>
        <w:t>МУНИЦИПАЛЬНОЕ КАЗЕННОЕ ОБЩЕОБРАЗОВАТЕЛЬНОЕ  УЧРЕЖДЕНИЕ</w:t>
      </w:r>
    </w:p>
    <w:p w:rsidR="006914D5" w:rsidRPr="006914D5" w:rsidRDefault="006914D5" w:rsidP="006914D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6914D5">
        <w:rPr>
          <w:rFonts w:ascii="Times New Roman" w:eastAsia="MS Mincho" w:hAnsi="Times New Roman" w:cs="Times New Roman"/>
          <w:b/>
          <w:sz w:val="20"/>
          <w:szCs w:val="20"/>
        </w:rPr>
        <w:t>ТАЛОВСКАЯ СРЕДНЯЯ ШКОЛА КАМЫШИНСКОГО МУНИЦИПАЛЬНОГО РАЙОНА</w:t>
      </w:r>
    </w:p>
    <w:p w:rsidR="006914D5" w:rsidRPr="006914D5" w:rsidRDefault="006914D5" w:rsidP="006914D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6914D5">
        <w:rPr>
          <w:rFonts w:ascii="Times New Roman" w:eastAsia="MS Mincho" w:hAnsi="Times New Roman" w:cs="Times New Roman"/>
          <w:b/>
          <w:sz w:val="20"/>
          <w:szCs w:val="20"/>
        </w:rPr>
        <w:t>ВОЛГОГРАДСКОЙ ОБЛАСТИ</w:t>
      </w:r>
    </w:p>
    <w:p w:rsidR="006914D5" w:rsidRPr="006914D5" w:rsidRDefault="006914D5" w:rsidP="006914D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0"/>
          <w:szCs w:val="20"/>
        </w:rPr>
      </w:pPr>
      <w:r w:rsidRPr="006914D5">
        <w:rPr>
          <w:rFonts w:ascii="Times New Roman" w:eastAsia="MS Mincho" w:hAnsi="Times New Roman" w:cs="Times New Roman"/>
          <w:i/>
          <w:sz w:val="20"/>
          <w:szCs w:val="20"/>
        </w:rPr>
        <w:t xml:space="preserve">403854, Россия, Волгоградская область, Камышинский район </w:t>
      </w:r>
      <w:proofErr w:type="gramStart"/>
      <w:r w:rsidRPr="006914D5">
        <w:rPr>
          <w:rFonts w:ascii="Times New Roman" w:eastAsia="MS Mincho" w:hAnsi="Times New Roman" w:cs="Times New Roman"/>
          <w:i/>
          <w:sz w:val="20"/>
          <w:szCs w:val="20"/>
        </w:rPr>
        <w:t>с</w:t>
      </w:r>
      <w:proofErr w:type="gramEnd"/>
      <w:r w:rsidRPr="006914D5">
        <w:rPr>
          <w:rFonts w:ascii="Times New Roman" w:eastAsia="MS Mincho" w:hAnsi="Times New Roman" w:cs="Times New Roman"/>
          <w:i/>
          <w:sz w:val="20"/>
          <w:szCs w:val="20"/>
        </w:rPr>
        <w:t>. Таловка,</w:t>
      </w:r>
    </w:p>
    <w:p w:rsidR="006914D5" w:rsidRPr="006914D5" w:rsidRDefault="006914D5" w:rsidP="006914D5">
      <w:pPr>
        <w:spacing w:after="0" w:line="240" w:lineRule="auto"/>
        <w:ind w:right="-220"/>
        <w:jc w:val="center"/>
        <w:rPr>
          <w:rFonts w:ascii="Times New Roman" w:hAnsi="Times New Roman" w:cs="Times New Roman"/>
          <w:b/>
          <w:bCs/>
        </w:rPr>
      </w:pPr>
      <w:r w:rsidRPr="006914D5">
        <w:rPr>
          <w:rFonts w:ascii="Times New Roman" w:eastAsia="MS Mincho" w:hAnsi="Times New Roman" w:cs="Times New Roman"/>
          <w:i/>
          <w:sz w:val="20"/>
          <w:szCs w:val="20"/>
        </w:rPr>
        <w:t xml:space="preserve">ул. Молодёжная, 1., Телефон/факс 88445776122, </w:t>
      </w:r>
      <w:proofErr w:type="gramStart"/>
      <w:r w:rsidRPr="006914D5">
        <w:rPr>
          <w:rFonts w:ascii="Times New Roman" w:eastAsia="MS Mincho" w:hAnsi="Times New Roman" w:cs="Times New Roman"/>
          <w:i/>
          <w:sz w:val="20"/>
          <w:szCs w:val="20"/>
        </w:rPr>
        <w:t>Е</w:t>
      </w:r>
      <w:proofErr w:type="gramEnd"/>
      <w:r w:rsidRPr="006914D5">
        <w:rPr>
          <w:rFonts w:ascii="Times New Roman" w:eastAsia="MS Mincho" w:hAnsi="Times New Roman" w:cs="Times New Roman"/>
          <w:i/>
          <w:sz w:val="20"/>
          <w:szCs w:val="20"/>
        </w:rPr>
        <w:t>-</w:t>
      </w:r>
      <w:r w:rsidRPr="006914D5">
        <w:rPr>
          <w:rFonts w:ascii="Times New Roman" w:eastAsia="MS Mincho" w:hAnsi="Times New Roman" w:cs="Times New Roman"/>
          <w:i/>
          <w:sz w:val="20"/>
          <w:szCs w:val="20"/>
          <w:lang w:val="en-US"/>
        </w:rPr>
        <w:t>mail</w:t>
      </w:r>
      <w:hyperlink r:id="rId9" w:history="1">
        <w:r w:rsidRPr="006914D5">
          <w:rPr>
            <w:rStyle w:val="aa"/>
            <w:rFonts w:ascii="Times New Roman" w:eastAsia="MS Mincho" w:hAnsi="Times New Roman" w:cs="Times New Roman"/>
            <w:i/>
            <w:sz w:val="20"/>
            <w:szCs w:val="20"/>
          </w:rPr>
          <w:t>talovka2008@rambler.ru</w:t>
        </w:r>
      </w:hyperlink>
    </w:p>
    <w:p w:rsidR="006914D5" w:rsidRPr="006914D5" w:rsidRDefault="006914D5" w:rsidP="006914D5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914D5" w:rsidRPr="006914D5" w:rsidRDefault="006914D5" w:rsidP="006914D5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914D5" w:rsidRPr="006914D5" w:rsidRDefault="006914D5" w:rsidP="006914D5">
      <w:pPr>
        <w:spacing w:line="276" w:lineRule="auto"/>
        <w:rPr>
          <w:rFonts w:ascii="Times New Roman" w:hAnsi="Times New Roman" w:cs="Times New Roman"/>
          <w:b/>
        </w:rPr>
      </w:pPr>
      <w:r w:rsidRPr="006914D5">
        <w:rPr>
          <w:rFonts w:ascii="Times New Roman" w:hAnsi="Times New Roman" w:cs="Times New Roman"/>
          <w:b/>
        </w:rPr>
        <w:t xml:space="preserve">РАССМОТРЕНА                                                                               УТВЕРЖДЕНА </w:t>
      </w:r>
    </w:p>
    <w:p w:rsidR="006914D5" w:rsidRPr="006914D5" w:rsidRDefault="006914D5" w:rsidP="006914D5">
      <w:pPr>
        <w:spacing w:line="276" w:lineRule="auto"/>
        <w:rPr>
          <w:rFonts w:ascii="Times New Roman" w:hAnsi="Times New Roman" w:cs="Times New Roman"/>
          <w:b/>
        </w:rPr>
      </w:pPr>
      <w:r w:rsidRPr="006914D5">
        <w:rPr>
          <w:rFonts w:ascii="Times New Roman" w:hAnsi="Times New Roman" w:cs="Times New Roman"/>
          <w:b/>
        </w:rPr>
        <w:t xml:space="preserve">педагогическим советом                                                         </w:t>
      </w:r>
      <w:r w:rsidR="00431A54">
        <w:rPr>
          <w:rFonts w:ascii="Times New Roman" w:hAnsi="Times New Roman" w:cs="Times New Roman"/>
          <w:b/>
        </w:rPr>
        <w:t xml:space="preserve">     </w:t>
      </w:r>
      <w:r w:rsidRPr="006914D5">
        <w:rPr>
          <w:rFonts w:ascii="Times New Roman" w:hAnsi="Times New Roman" w:cs="Times New Roman"/>
          <w:b/>
        </w:rPr>
        <w:t xml:space="preserve">   приказом МКОУ Таловской СШ</w:t>
      </w:r>
    </w:p>
    <w:p w:rsidR="006914D5" w:rsidRPr="006914D5" w:rsidRDefault="006914D5" w:rsidP="006914D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6914D5">
        <w:rPr>
          <w:rFonts w:ascii="Times New Roman" w:hAnsi="Times New Roman" w:cs="Times New Roman"/>
          <w:b/>
        </w:rPr>
        <w:t xml:space="preserve">протокол от    </w:t>
      </w:r>
      <w:r>
        <w:rPr>
          <w:rFonts w:ascii="Times New Roman" w:hAnsi="Times New Roman" w:cs="Times New Roman"/>
          <w:b/>
        </w:rPr>
        <w:t>02.09.2024</w:t>
      </w:r>
      <w:r w:rsidRPr="006914D5">
        <w:rPr>
          <w:rFonts w:ascii="Times New Roman" w:hAnsi="Times New Roman" w:cs="Times New Roman"/>
          <w:b/>
        </w:rPr>
        <w:t xml:space="preserve"> г                                                                от </w:t>
      </w:r>
      <w:r>
        <w:rPr>
          <w:rFonts w:ascii="Times New Roman" w:hAnsi="Times New Roman" w:cs="Times New Roman"/>
          <w:b/>
        </w:rPr>
        <w:t>04.09.2024</w:t>
      </w:r>
      <w:r w:rsidRPr="006914D5">
        <w:rPr>
          <w:rFonts w:ascii="Times New Roman" w:hAnsi="Times New Roman" w:cs="Times New Roman"/>
          <w:b/>
        </w:rPr>
        <w:t xml:space="preserve"> г</w:t>
      </w:r>
    </w:p>
    <w:p w:rsidR="006914D5" w:rsidRPr="006914D5" w:rsidRDefault="006914D5" w:rsidP="006914D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C1A2F" w:rsidRDefault="003C1A2F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6914D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D069A" w:rsidRDefault="000D069A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A2F" w:rsidRPr="0015755B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5755B">
        <w:rPr>
          <w:rFonts w:ascii="Times New Roman" w:hAnsi="Times New Roman" w:cs="Times New Roman"/>
          <w:b/>
          <w:sz w:val="56"/>
          <w:szCs w:val="56"/>
        </w:rPr>
        <w:t>Деловая игра</w:t>
      </w:r>
    </w:p>
    <w:p w:rsidR="003C1A2F" w:rsidRPr="000D069A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0D069A">
        <w:rPr>
          <w:rFonts w:ascii="Times New Roman" w:hAnsi="Times New Roman" w:cs="Times New Roman"/>
          <w:b/>
          <w:caps/>
          <w:sz w:val="56"/>
          <w:szCs w:val="56"/>
        </w:rPr>
        <w:t>«День самоуправления»</w:t>
      </w:r>
    </w:p>
    <w:p w:rsidR="003C1A2F" w:rsidRPr="000D069A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</w:p>
    <w:p w:rsidR="003C1A2F" w:rsidRPr="006C23C3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Pr="006C23C3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Pr="006C23C3" w:rsidRDefault="003C1A2F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A2F" w:rsidRPr="006C23C3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Pr="006C23C3" w:rsidRDefault="00F71B12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Таловка</w:t>
      </w:r>
      <w:r w:rsidR="000D5A84">
        <w:rPr>
          <w:rFonts w:ascii="Times New Roman" w:hAnsi="Times New Roman" w:cs="Times New Roman"/>
          <w:b/>
          <w:sz w:val="28"/>
          <w:szCs w:val="28"/>
        </w:rPr>
        <w:t>,</w:t>
      </w:r>
      <w:r w:rsidR="006914D5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3C1A2F" w:rsidRPr="006C23C3">
        <w:rPr>
          <w:rFonts w:ascii="Times New Roman" w:hAnsi="Times New Roman" w:cs="Times New Roman"/>
          <w:b/>
          <w:sz w:val="28"/>
          <w:szCs w:val="28"/>
        </w:rPr>
        <w:t>г.</w:t>
      </w: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12" w:rsidRDefault="00F71B12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4D5" w:rsidRDefault="006914D5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069" w:rsidRDefault="00346069" w:rsidP="00691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1A2F" w:rsidRDefault="003C1A2F" w:rsidP="00E93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2F" w:rsidRPr="00D9095F" w:rsidRDefault="003C1A2F" w:rsidP="006914D5">
      <w:pPr>
        <w:spacing w:after="0" w:line="240" w:lineRule="auto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3C1A2F">
        <w:rPr>
          <w:rFonts w:ascii="Times New Roman" w:hAnsi="Times New Roman" w:cs="Times New Roman"/>
          <w:color w:val="3F3F3F"/>
          <w:sz w:val="28"/>
          <w:szCs w:val="28"/>
        </w:rPr>
        <w:t>Работа учителя — благородный труд. Это утверждение слышали все, в том числе и дети. А как известно, лучший способ убедиться в справедливости того или иного утверждения — это проверить его на собственном опыте. Именно в этом и состоит осн</w:t>
      </w:r>
      <w:r w:rsidR="00E93FAE">
        <w:rPr>
          <w:rFonts w:ascii="Times New Roman" w:hAnsi="Times New Roman" w:cs="Times New Roman"/>
          <w:color w:val="3F3F3F"/>
          <w:sz w:val="28"/>
          <w:szCs w:val="28"/>
        </w:rPr>
        <w:t xml:space="preserve">овная воспитательная задача дня </w:t>
      </w:r>
      <w:r w:rsidRPr="003C1A2F">
        <w:rPr>
          <w:rFonts w:ascii="Times New Roman" w:hAnsi="Times New Roman" w:cs="Times New Roman"/>
          <w:color w:val="3F3F3F"/>
          <w:sz w:val="28"/>
          <w:szCs w:val="28"/>
        </w:rPr>
        <w:t xml:space="preserve">самоуправления в школе. </w:t>
      </w:r>
      <w:r w:rsidRPr="00D9095F">
        <w:rPr>
          <w:rFonts w:ascii="Times New Roman" w:hAnsi="Times New Roman" w:cs="Times New Roman"/>
          <w:color w:val="3F3F3F"/>
          <w:sz w:val="28"/>
          <w:szCs w:val="28"/>
        </w:rPr>
        <w:t>Обычно такой день</w:t>
      </w:r>
      <w:r w:rsidR="00D9095F" w:rsidRPr="00D9095F">
        <w:rPr>
          <w:rFonts w:ascii="Times New Roman" w:hAnsi="Times New Roman" w:cs="Times New Roman"/>
          <w:color w:val="3F3F3F"/>
          <w:sz w:val="28"/>
          <w:szCs w:val="28"/>
        </w:rPr>
        <w:t xml:space="preserve"> в нашей школе</w:t>
      </w:r>
      <w:r w:rsidRPr="00D9095F">
        <w:rPr>
          <w:rFonts w:ascii="Times New Roman" w:hAnsi="Times New Roman" w:cs="Times New Roman"/>
          <w:color w:val="3F3F3F"/>
          <w:sz w:val="28"/>
          <w:szCs w:val="28"/>
        </w:rPr>
        <w:t>, как Праздник самоуправления, приурочен к торжественной дате, но чаще всего для этого выбирают День учителя, который проходит в последний рабочий день первой недели октября. В честь праздника ученики старших классов берут на себя функции педагога — ведут уроки, выставляют оценки и выполняют обязанности воспитательной службы школы. Эта работа позволяет учительскому составу реализовать ряд психолого-педагогических задач.</w:t>
      </w:r>
    </w:p>
    <w:p w:rsidR="00D9095F" w:rsidRDefault="00D9095F" w:rsidP="006914D5">
      <w:pPr>
        <w:spacing w:after="0" w:line="240" w:lineRule="auto"/>
        <w:jc w:val="both"/>
        <w:rPr>
          <w:rFonts w:ascii="Times New Roman" w:hAnsi="Times New Roman" w:cs="Times New Roman"/>
          <w:color w:val="3F3F3F"/>
          <w:sz w:val="28"/>
          <w:szCs w:val="28"/>
        </w:rPr>
      </w:pPr>
      <w:r w:rsidRPr="00D9095F">
        <w:rPr>
          <w:rFonts w:ascii="Times New Roman" w:hAnsi="Times New Roman" w:cs="Times New Roman"/>
          <w:color w:val="3F3F3F"/>
          <w:sz w:val="28"/>
          <w:szCs w:val="28"/>
        </w:rPr>
        <w:t xml:space="preserve">Любое мероприятие, которое проводится в школе, требует немалых усилий, направленных на организацию его проведения. И этот процесс осложняется </w:t>
      </w:r>
      <w:proofErr w:type="spellStart"/>
      <w:r w:rsidRPr="00D9095F">
        <w:rPr>
          <w:rFonts w:ascii="Times New Roman" w:hAnsi="Times New Roman" w:cs="Times New Roman"/>
          <w:color w:val="3F3F3F"/>
          <w:sz w:val="28"/>
          <w:szCs w:val="28"/>
        </w:rPr>
        <w:t>ещë</w:t>
      </w:r>
      <w:proofErr w:type="spellEnd"/>
      <w:r w:rsidRPr="00D9095F">
        <w:rPr>
          <w:rFonts w:ascii="Times New Roman" w:hAnsi="Times New Roman" w:cs="Times New Roman"/>
          <w:color w:val="3F3F3F"/>
          <w:sz w:val="28"/>
          <w:szCs w:val="28"/>
        </w:rPr>
        <w:t xml:space="preserve"> и тем, что в </w:t>
      </w:r>
      <w:proofErr w:type="spellStart"/>
      <w:r w:rsidRPr="00D9095F">
        <w:rPr>
          <w:rFonts w:ascii="Times New Roman" w:hAnsi="Times New Roman" w:cs="Times New Roman"/>
          <w:color w:val="3F3F3F"/>
          <w:sz w:val="28"/>
          <w:szCs w:val="28"/>
        </w:rPr>
        <w:t>нëм</w:t>
      </w:r>
      <w:proofErr w:type="spellEnd"/>
      <w:r w:rsidRPr="00D9095F">
        <w:rPr>
          <w:rFonts w:ascii="Times New Roman" w:hAnsi="Times New Roman" w:cs="Times New Roman"/>
          <w:color w:val="3F3F3F"/>
          <w:sz w:val="28"/>
          <w:szCs w:val="28"/>
        </w:rPr>
        <w:t xml:space="preserve"> задействованы дети, </w:t>
      </w:r>
      <w:r w:rsidR="001804E4" w:rsidRPr="00D9095F">
        <w:rPr>
          <w:rFonts w:ascii="Times New Roman" w:hAnsi="Times New Roman" w:cs="Times New Roman"/>
          <w:color w:val="3F3F3F"/>
          <w:sz w:val="28"/>
          <w:szCs w:val="28"/>
        </w:rPr>
        <w:t>причём</w:t>
      </w:r>
      <w:r w:rsidRPr="00D9095F">
        <w:rPr>
          <w:rFonts w:ascii="Times New Roman" w:hAnsi="Times New Roman" w:cs="Times New Roman"/>
          <w:color w:val="3F3F3F"/>
          <w:sz w:val="28"/>
          <w:szCs w:val="28"/>
        </w:rPr>
        <w:t xml:space="preserve"> и в качестве устроителей, и в роли целевой аудитории. Поэтому задача педагога состоит в том, чтобы корректировать работу обеих групп участников. И начинать нужно именно с тех, кому предстоит учиться под началом старшеклассников в этот день. Естественно, что малыши более «сговорчивы»: им нравится быть ведомыми теми, кто лишь </w:t>
      </w:r>
      <w:proofErr w:type="gramStart"/>
      <w:r w:rsidRPr="00D9095F">
        <w:rPr>
          <w:rFonts w:ascii="Times New Roman" w:hAnsi="Times New Roman" w:cs="Times New Roman"/>
          <w:color w:val="3F3F3F"/>
          <w:sz w:val="28"/>
          <w:szCs w:val="28"/>
        </w:rPr>
        <w:t>ненамного старше</w:t>
      </w:r>
      <w:proofErr w:type="gramEnd"/>
      <w:r w:rsidRPr="00D9095F">
        <w:rPr>
          <w:rFonts w:ascii="Times New Roman" w:hAnsi="Times New Roman" w:cs="Times New Roman"/>
          <w:color w:val="3F3F3F"/>
          <w:sz w:val="28"/>
          <w:szCs w:val="28"/>
        </w:rPr>
        <w:t xml:space="preserve"> их самих. Они примеряют этот образ на себя в будущем.</w:t>
      </w:r>
    </w:p>
    <w:p w:rsidR="001804E4" w:rsidRPr="006C23C3" w:rsidRDefault="00D9095F" w:rsidP="0069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5F">
        <w:rPr>
          <w:rFonts w:ascii="Times New Roman" w:hAnsi="Times New Roman" w:cs="Times New Roman"/>
          <w:color w:val="3F3F3F"/>
          <w:sz w:val="28"/>
          <w:szCs w:val="28"/>
        </w:rPr>
        <w:t>День самоуправления отличается нестандартной организацией учебной работы, которая подразумевает включение в привычный распорядок дополнительных моментов нар</w:t>
      </w:r>
      <w:r w:rsidR="001804E4">
        <w:rPr>
          <w:rFonts w:ascii="Times New Roman" w:hAnsi="Times New Roman" w:cs="Times New Roman"/>
          <w:color w:val="3F3F3F"/>
          <w:sz w:val="28"/>
          <w:szCs w:val="28"/>
        </w:rPr>
        <w:t>яду с привычными урокам</w:t>
      </w:r>
      <w:proofErr w:type="gramStart"/>
      <w:r w:rsidR="001804E4">
        <w:rPr>
          <w:rFonts w:ascii="Times New Roman" w:hAnsi="Times New Roman" w:cs="Times New Roman"/>
          <w:color w:val="3F3F3F"/>
          <w:sz w:val="28"/>
          <w:szCs w:val="28"/>
        </w:rPr>
        <w:t>.</w:t>
      </w:r>
      <w:r w:rsidR="00180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804E4" w:rsidRPr="00820FF3">
        <w:rPr>
          <w:rFonts w:ascii="Times New Roman" w:hAnsi="Times New Roman" w:cs="Times New Roman"/>
          <w:sz w:val="28"/>
          <w:szCs w:val="28"/>
        </w:rPr>
        <w:t>ак провести качественный, продуктивный, полноценный учебный день, не смотря на то,</w:t>
      </w:r>
      <w:r w:rsidR="001804E4">
        <w:rPr>
          <w:rFonts w:ascii="Times New Roman" w:hAnsi="Times New Roman" w:cs="Times New Roman"/>
          <w:sz w:val="28"/>
          <w:szCs w:val="28"/>
        </w:rPr>
        <w:t xml:space="preserve"> что учителями станут сами дети?</w:t>
      </w:r>
      <w:r w:rsidR="001804E4" w:rsidRPr="00820FF3">
        <w:rPr>
          <w:rFonts w:ascii="Times New Roman" w:hAnsi="Times New Roman" w:cs="Times New Roman"/>
          <w:sz w:val="28"/>
          <w:szCs w:val="28"/>
        </w:rPr>
        <w:t xml:space="preserve"> Успех игры во многом зависит от ее подготовки, которая начинается за месяц </w:t>
      </w:r>
      <w:r w:rsidR="001804E4">
        <w:rPr>
          <w:rFonts w:ascii="Times New Roman" w:hAnsi="Times New Roman" w:cs="Times New Roman"/>
          <w:sz w:val="28"/>
          <w:szCs w:val="28"/>
        </w:rPr>
        <w:t xml:space="preserve">(неделю) </w:t>
      </w:r>
      <w:r w:rsidR="001804E4" w:rsidRPr="00820FF3">
        <w:rPr>
          <w:rFonts w:ascii="Times New Roman" w:hAnsi="Times New Roman" w:cs="Times New Roman"/>
          <w:sz w:val="28"/>
          <w:szCs w:val="28"/>
        </w:rPr>
        <w:t>до обозначенного дня.</w:t>
      </w:r>
    </w:p>
    <w:p w:rsidR="001804E4" w:rsidRPr="006C23C3" w:rsidRDefault="001804E4" w:rsidP="0069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C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1804E4">
        <w:rPr>
          <w:rFonts w:ascii="Times New Roman" w:hAnsi="Times New Roman" w:cs="Times New Roman"/>
          <w:b/>
          <w:sz w:val="28"/>
          <w:szCs w:val="28"/>
        </w:rPr>
        <w:t>цель</w:t>
      </w:r>
      <w:r w:rsidRPr="006C23C3">
        <w:rPr>
          <w:rFonts w:ascii="Times New Roman" w:hAnsi="Times New Roman" w:cs="Times New Roman"/>
          <w:sz w:val="28"/>
          <w:szCs w:val="28"/>
        </w:rPr>
        <w:t xml:space="preserve"> мероприятия - повышение эффективности управленческой деятельности, формирования действенного кадрового резерва кандидатов на руководящие должности.</w:t>
      </w:r>
    </w:p>
    <w:p w:rsidR="001804E4" w:rsidRPr="006C23C3" w:rsidRDefault="001804E4" w:rsidP="0069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C3">
        <w:rPr>
          <w:rFonts w:ascii="Times New Roman" w:hAnsi="Times New Roman" w:cs="Times New Roman"/>
          <w:sz w:val="28"/>
          <w:szCs w:val="28"/>
        </w:rPr>
        <w:t>Игра активизирует у подростков мотивацию к дальнейшему развитию личностного потенциала, позволяет реализовать творческие начала и выявить свои нераскрытые возможности.</w:t>
      </w:r>
    </w:p>
    <w:p w:rsidR="001804E4" w:rsidRPr="006C23C3" w:rsidRDefault="001804E4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12" w:rsidRDefault="00983D96" w:rsidP="006914D5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FAE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иссия дня самоуправления</w:t>
      </w:r>
      <w:proofErr w:type="gramStart"/>
      <w:r w:rsidRPr="00E93FA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F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8F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- создание условий для самореализации личности, профессиональной ориентации, воспитание самостоятельности, ответственного отношения к порученному делу, развитие творческой деятельности учащихся. </w:t>
      </w:r>
      <w:r w:rsidRPr="008F45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4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амоуправления приурочивается к праздник</w:t>
      </w:r>
      <w:r w:rsidR="00F71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нь учителя.</w:t>
      </w:r>
    </w:p>
    <w:p w:rsidR="00F71B12" w:rsidRDefault="00F71B12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1A2F" w:rsidRPr="006C23C3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A0">
        <w:rPr>
          <w:rFonts w:ascii="Times New Roman" w:hAnsi="Times New Roman" w:cs="Times New Roman"/>
          <w:b/>
          <w:i/>
          <w:sz w:val="28"/>
          <w:szCs w:val="28"/>
        </w:rPr>
        <w:t>Цель игры</w:t>
      </w:r>
      <w:r w:rsidRPr="006C23C3">
        <w:rPr>
          <w:rFonts w:ascii="Times New Roman" w:hAnsi="Times New Roman" w:cs="Times New Roman"/>
          <w:sz w:val="28"/>
          <w:szCs w:val="28"/>
        </w:rPr>
        <w:t xml:space="preserve"> – знакомство с организацией работы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6C23C3">
        <w:rPr>
          <w:rFonts w:ascii="Times New Roman" w:hAnsi="Times New Roman" w:cs="Times New Roman"/>
          <w:sz w:val="28"/>
          <w:szCs w:val="28"/>
        </w:rPr>
        <w:t xml:space="preserve">, со сложностью и ответственностью труда </w:t>
      </w:r>
      <w:r>
        <w:rPr>
          <w:rFonts w:ascii="Times New Roman" w:hAnsi="Times New Roman" w:cs="Times New Roman"/>
          <w:sz w:val="28"/>
          <w:szCs w:val="28"/>
        </w:rPr>
        <w:t>педагогов и учителей</w:t>
      </w:r>
      <w:r w:rsidRPr="006C23C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формирование понимания общей </w:t>
      </w:r>
      <w:r w:rsidRPr="006C23C3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сти не только коллектива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Pr="006C23C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но и детей,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C23C3">
        <w:rPr>
          <w:rFonts w:ascii="Times New Roman" w:hAnsi="Times New Roman" w:cs="Times New Roman"/>
          <w:sz w:val="28"/>
          <w:szCs w:val="28"/>
        </w:rPr>
        <w:t xml:space="preserve">родителей в работу </w:t>
      </w:r>
      <w:r>
        <w:rPr>
          <w:rFonts w:ascii="Times New Roman" w:hAnsi="Times New Roman" w:cs="Times New Roman"/>
          <w:sz w:val="28"/>
          <w:szCs w:val="28"/>
        </w:rPr>
        <w:t>школьной деятельности</w:t>
      </w:r>
      <w:r w:rsidRPr="006C23C3">
        <w:rPr>
          <w:rFonts w:ascii="Times New Roman" w:hAnsi="Times New Roman" w:cs="Times New Roman"/>
          <w:sz w:val="28"/>
          <w:szCs w:val="28"/>
        </w:rPr>
        <w:t>.</w:t>
      </w:r>
    </w:p>
    <w:p w:rsidR="003C1A2F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правила игры:</w:t>
      </w: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A0">
        <w:rPr>
          <w:rFonts w:ascii="Times New Roman" w:hAnsi="Times New Roman" w:cs="Times New Roman"/>
          <w:sz w:val="28"/>
          <w:szCs w:val="28"/>
        </w:rPr>
        <w:t xml:space="preserve">Все учащие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7AA0">
        <w:rPr>
          <w:rFonts w:ascii="Times New Roman" w:hAnsi="Times New Roman" w:cs="Times New Roman"/>
          <w:sz w:val="28"/>
          <w:szCs w:val="28"/>
        </w:rPr>
        <w:t xml:space="preserve">-11 классов, независимо от успеваемости, желающие стать учителем-дублером пишут заявление о приеме на работу, проходят индивидуальное собеседование с директором-дублером, далее готовят план-конспект урока с помощью педагога предметника и защищают свой план урока у завуча-дублера на игровом педсовете. Завучи-дублеры составляют расписание уроков, отвечают за всю подготовку. Всего в игровой соста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ходит </w:t>
      </w:r>
      <w:r w:rsidR="001804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A0">
        <w:rPr>
          <w:rFonts w:ascii="Times New Roman" w:hAnsi="Times New Roman" w:cs="Times New Roman"/>
          <w:sz w:val="28"/>
          <w:szCs w:val="28"/>
        </w:rPr>
        <w:t>директор;</w:t>
      </w: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A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F87AA0">
        <w:rPr>
          <w:rFonts w:ascii="Times New Roman" w:hAnsi="Times New Roman" w:cs="Times New Roman"/>
          <w:sz w:val="28"/>
          <w:szCs w:val="28"/>
        </w:rPr>
        <w:t>;</w:t>
      </w: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A0">
        <w:rPr>
          <w:rFonts w:ascii="Times New Roman" w:hAnsi="Times New Roman" w:cs="Times New Roman"/>
          <w:sz w:val="28"/>
          <w:szCs w:val="28"/>
        </w:rPr>
        <w:t>заместитель по воспитательной работе;</w:t>
      </w: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журный</w:t>
      </w:r>
      <w:r w:rsidRPr="00F87AA0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тор</w:t>
      </w:r>
      <w:r w:rsidRPr="00F87AA0">
        <w:rPr>
          <w:rFonts w:ascii="Times New Roman" w:hAnsi="Times New Roman" w:cs="Times New Roman"/>
          <w:sz w:val="28"/>
          <w:szCs w:val="28"/>
        </w:rPr>
        <w:t>;</w:t>
      </w:r>
    </w:p>
    <w:p w:rsidR="003C1A2F" w:rsidRPr="00F87AA0" w:rsidRDefault="003C1A2F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A0">
        <w:rPr>
          <w:rFonts w:ascii="Times New Roman" w:hAnsi="Times New Roman" w:cs="Times New Roman"/>
          <w:sz w:val="28"/>
          <w:szCs w:val="28"/>
        </w:rPr>
        <w:t>начальник службы безопасности.</w:t>
      </w:r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Подготовительная работа проведения Дня самоуправления.</w:t>
      </w:r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Совет старшеклассников создает оргкомитет по проведению мероприятия, в который входит:</w:t>
      </w:r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праздничное оформление учительской и актового зала;</w:t>
      </w:r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приглашение учителей-в</w:t>
      </w:r>
      <w:r w:rsidR="00E93FAE">
        <w:rPr>
          <w:rFonts w:ascii="Times New Roman" w:hAnsi="Times New Roman" w:cs="Times New Roman"/>
          <w:sz w:val="28"/>
          <w:szCs w:val="28"/>
        </w:rPr>
        <w:t>етеранов на праздничный концерт</w:t>
      </w:r>
      <w:r w:rsidRPr="008F4553">
        <w:rPr>
          <w:rFonts w:ascii="Times New Roman" w:hAnsi="Times New Roman" w:cs="Times New Roman"/>
          <w:sz w:val="28"/>
          <w:szCs w:val="28"/>
        </w:rPr>
        <w:t>;</w:t>
      </w:r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проведение уроков</w:t>
      </w:r>
      <w:proofErr w:type="gramStart"/>
      <w:r w:rsidRPr="008F45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праздничный концерт для учителей;</w:t>
      </w:r>
    </w:p>
    <w:p w:rsidR="008F4553" w:rsidRPr="008F4553" w:rsidRDefault="008F4553" w:rsidP="0069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553" w:rsidRPr="008F4553" w:rsidRDefault="008F4553" w:rsidP="0069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Среди 9-11 классов избирается административная команда — дублеров, распределяются должностные обязанности.</w:t>
      </w:r>
    </w:p>
    <w:p w:rsidR="008F4553" w:rsidRPr="008F4553" w:rsidRDefault="008F4553" w:rsidP="0069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Списки учителей-дублеров составляются с учетом пожелания учащихся, рассматриваются и утверждаются учителями-предметниками.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71B12">
        <w:rPr>
          <w:rFonts w:ascii="Times New Roman" w:hAnsi="Times New Roman" w:cs="Times New Roman"/>
          <w:sz w:val="28"/>
          <w:szCs w:val="28"/>
        </w:rPr>
        <w:t>9</w:t>
      </w:r>
      <w:r w:rsidRPr="008F4553">
        <w:rPr>
          <w:rFonts w:ascii="Times New Roman" w:hAnsi="Times New Roman" w:cs="Times New Roman"/>
          <w:sz w:val="28"/>
          <w:szCs w:val="28"/>
        </w:rPr>
        <w:t xml:space="preserve">-11 классов имеют право выбора того предмета, по которому успевают на «4» и «5». В случае выбора одно и того же предмета несколькими учениками, право назначить «учителя» остается за учителем-предметником. В целях качественной подготовки к занятиям учащиеся не должны выбирать более двух предметов 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В случае отсутствия учащегося, желающего вести какой-либо предмет, в целях ликвидации «окон» в расписании, урок ведет сам учитель предметник. 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Темы выбранных уроков должны соответствовать календарно-тематическому планированию учителей-предметников. 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Учащиеся школы, выбранные в качестве «учителей», обязаны получить не менее 3-х консультаций по предмету и написать конспект урока. </w:t>
      </w:r>
    </w:p>
    <w:p w:rsidR="008F4553" w:rsidRPr="00E93FAE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Учитель-предметник обязан проверить конспект урока и по желанию обеих сторон присутствовать на данном уроке для его оценивания и педагогической поддержки учащегося, проводящего урок. </w:t>
      </w:r>
    </w:p>
    <w:p w:rsidR="008F4553" w:rsidRPr="00E93FAE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3FAE">
        <w:rPr>
          <w:rFonts w:ascii="Times New Roman" w:hAnsi="Times New Roman" w:cs="Times New Roman"/>
          <w:b/>
          <w:i/>
          <w:sz w:val="28"/>
          <w:szCs w:val="28"/>
        </w:rPr>
        <w:t>Требования к конспекту урока учителя-дублера.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lastRenderedPageBreak/>
        <w:t xml:space="preserve">Конспект урока составляется каждым учащимся, принимавшим участие в Дне Самоуправления с помощью учителя-предметника. 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Он может иметь следующую структуру, соответствующую традиционной форме проведения уроков: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организационный момент;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сообщение темы и целей и темы урока;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проверка домашнего задания;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объяснение нового материала;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proofErr w:type="gramStart"/>
      <w:r w:rsidRPr="008F4553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F4553">
        <w:rPr>
          <w:rFonts w:ascii="Times New Roman" w:hAnsi="Times New Roman" w:cs="Times New Roman"/>
          <w:sz w:val="28"/>
          <w:szCs w:val="28"/>
        </w:rPr>
        <w:t xml:space="preserve"> (самостоятельная работа);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подведение итогов урока </w:t>
      </w:r>
    </w:p>
    <w:p w:rsidR="008F4553" w:rsidRPr="008F4553" w:rsidRDefault="008F4553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- домашнее задание 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 xml:space="preserve">Урок может быть построен и в нетрадиционной форме с применением различных форм деятельности учащихся, в том числе с использованием компьютеров. В данном случае все этапы урока также должны быть четко прописаны в конспекте. </w:t>
      </w:r>
    </w:p>
    <w:p w:rsidR="008F4553" w:rsidRPr="008F4553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Администрация — дублеры назначает классных руководителей с согласием учителя-дублера, которые проводят классный час.</w:t>
      </w:r>
    </w:p>
    <w:p w:rsidR="003C1A2F" w:rsidRDefault="008F4553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53">
        <w:rPr>
          <w:rFonts w:ascii="Times New Roman" w:hAnsi="Times New Roman" w:cs="Times New Roman"/>
          <w:sz w:val="28"/>
          <w:szCs w:val="28"/>
        </w:rPr>
        <w:t>Подведение итогов Дня самоуправления.</w:t>
      </w:r>
      <w:r w:rsidR="003C1A2F" w:rsidRPr="00F87AA0">
        <w:rPr>
          <w:rFonts w:ascii="Times New Roman" w:hAnsi="Times New Roman" w:cs="Times New Roman"/>
          <w:sz w:val="28"/>
          <w:szCs w:val="28"/>
        </w:rPr>
        <w:t>Преподавате</w:t>
      </w:r>
      <w:r w:rsidR="003C1A2F">
        <w:rPr>
          <w:rFonts w:ascii="Times New Roman" w:hAnsi="Times New Roman" w:cs="Times New Roman"/>
          <w:sz w:val="28"/>
          <w:szCs w:val="28"/>
        </w:rPr>
        <w:t>ли переходят в школьную библиотеку</w:t>
      </w:r>
      <w:r w:rsidR="003C1A2F" w:rsidRPr="00F87AA0">
        <w:rPr>
          <w:rFonts w:ascii="Times New Roman" w:hAnsi="Times New Roman" w:cs="Times New Roman"/>
          <w:sz w:val="28"/>
          <w:szCs w:val="28"/>
        </w:rPr>
        <w:t>, у котор</w:t>
      </w:r>
      <w:r w:rsidR="003C1A2F">
        <w:rPr>
          <w:rFonts w:ascii="Times New Roman" w:hAnsi="Times New Roman" w:cs="Times New Roman"/>
          <w:sz w:val="28"/>
          <w:szCs w:val="28"/>
        </w:rPr>
        <w:t>ых</w:t>
      </w:r>
      <w:r w:rsidR="003C1A2F" w:rsidRPr="00F87AA0">
        <w:rPr>
          <w:rFonts w:ascii="Times New Roman" w:hAnsi="Times New Roman" w:cs="Times New Roman"/>
          <w:sz w:val="28"/>
          <w:szCs w:val="28"/>
        </w:rPr>
        <w:t xml:space="preserve"> также идут традиционные уроки: </w:t>
      </w:r>
      <w:r w:rsidR="003C1A2F">
        <w:rPr>
          <w:rFonts w:ascii="Times New Roman" w:hAnsi="Times New Roman" w:cs="Times New Roman"/>
          <w:sz w:val="28"/>
          <w:szCs w:val="28"/>
        </w:rPr>
        <w:t>математика</w:t>
      </w:r>
      <w:r w:rsidR="003C1A2F" w:rsidRPr="00F87AA0">
        <w:rPr>
          <w:rFonts w:ascii="Times New Roman" w:hAnsi="Times New Roman" w:cs="Times New Roman"/>
          <w:sz w:val="28"/>
          <w:szCs w:val="28"/>
        </w:rPr>
        <w:t xml:space="preserve">, музыка, труд. В день самоуправления по плану </w:t>
      </w:r>
      <w:r w:rsidR="003C1A2F">
        <w:rPr>
          <w:rFonts w:ascii="Times New Roman" w:hAnsi="Times New Roman" w:cs="Times New Roman"/>
          <w:sz w:val="28"/>
          <w:szCs w:val="28"/>
        </w:rPr>
        <w:t>могут проходи</w:t>
      </w:r>
      <w:r w:rsidR="003C1A2F" w:rsidRPr="00F87AA0">
        <w:rPr>
          <w:rFonts w:ascii="Times New Roman" w:hAnsi="Times New Roman" w:cs="Times New Roman"/>
          <w:sz w:val="28"/>
          <w:szCs w:val="28"/>
        </w:rPr>
        <w:t>т</w:t>
      </w:r>
      <w:r w:rsidR="003C1A2F">
        <w:rPr>
          <w:rFonts w:ascii="Times New Roman" w:hAnsi="Times New Roman" w:cs="Times New Roman"/>
          <w:sz w:val="28"/>
          <w:szCs w:val="28"/>
        </w:rPr>
        <w:t>ь</w:t>
      </w:r>
      <w:r w:rsidR="003C1A2F" w:rsidRPr="00F87AA0">
        <w:rPr>
          <w:rFonts w:ascii="Times New Roman" w:hAnsi="Times New Roman" w:cs="Times New Roman"/>
          <w:sz w:val="28"/>
          <w:szCs w:val="28"/>
        </w:rPr>
        <w:t xml:space="preserve"> педсоветы учителей-дублеров, административные совещания. Администрация анализирует работу, вносит предложения для проведения такого дня на следующий год. Все учителя-дублеры в течение рабочего дня заполняют “контрольный лист учителя-дублера” с отзывами о своей работе, работе классов. Школьный пресс-центр фотографирует все события дня: уроки, совещания и готовит материалы </w:t>
      </w:r>
      <w:proofErr w:type="gramStart"/>
      <w:r w:rsidR="003C1A2F" w:rsidRPr="00F87A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C1A2F" w:rsidRPr="00F87AA0">
        <w:rPr>
          <w:rFonts w:ascii="Times New Roman" w:hAnsi="Times New Roman" w:cs="Times New Roman"/>
          <w:sz w:val="28"/>
          <w:szCs w:val="28"/>
        </w:rPr>
        <w:t xml:space="preserve"> слайд-шоу. </w:t>
      </w:r>
    </w:p>
    <w:p w:rsidR="003C1A2F" w:rsidRPr="00EB134B" w:rsidRDefault="003C1A2F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A0">
        <w:rPr>
          <w:rFonts w:ascii="Times New Roman" w:hAnsi="Times New Roman" w:cs="Times New Roman"/>
          <w:sz w:val="28"/>
          <w:szCs w:val="28"/>
        </w:rPr>
        <w:t>Заканчивается день концер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4553">
        <w:rPr>
          <w:rFonts w:ascii="Times New Roman" w:hAnsi="Times New Roman" w:cs="Times New Roman"/>
          <w:sz w:val="28"/>
          <w:szCs w:val="28"/>
        </w:rPr>
        <w:t xml:space="preserve">ярким мультимедийным слайд-шоу. </w:t>
      </w:r>
      <w:r w:rsidRPr="00EB134B">
        <w:rPr>
          <w:rFonts w:ascii="Times New Roman" w:hAnsi="Times New Roman" w:cs="Times New Roman"/>
          <w:b/>
          <w:sz w:val="28"/>
          <w:szCs w:val="28"/>
        </w:rPr>
        <w:t>Алгоритм успешной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A2F" w:rsidRPr="00EB134B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з</w:t>
      </w:r>
      <w:r w:rsidRPr="00EB134B">
        <w:rPr>
          <w:rFonts w:ascii="Times New Roman" w:hAnsi="Times New Roman" w:cs="Times New Roman"/>
          <w:sz w:val="28"/>
          <w:szCs w:val="28"/>
        </w:rPr>
        <w:t xml:space="preserve">а 1 месяц до </w:t>
      </w:r>
      <w:r>
        <w:rPr>
          <w:rFonts w:ascii="Times New Roman" w:hAnsi="Times New Roman" w:cs="Times New Roman"/>
          <w:sz w:val="28"/>
          <w:szCs w:val="28"/>
        </w:rPr>
        <w:t>начала игры необходимо:</w:t>
      </w:r>
    </w:p>
    <w:p w:rsidR="003C1A2F" w:rsidRDefault="003C1A2F" w:rsidP="00E93F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134B">
        <w:rPr>
          <w:rFonts w:ascii="Times New Roman" w:hAnsi="Times New Roman" w:cs="Times New Roman"/>
          <w:sz w:val="28"/>
          <w:szCs w:val="28"/>
        </w:rPr>
        <w:t>ровести педагогическое совещание, на котором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Дне самоуправления;</w:t>
      </w:r>
    </w:p>
    <w:p w:rsidR="003C1A2F" w:rsidRDefault="003C1A2F" w:rsidP="00E93F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134B">
        <w:rPr>
          <w:rFonts w:ascii="Times New Roman" w:hAnsi="Times New Roman" w:cs="Times New Roman"/>
          <w:sz w:val="28"/>
          <w:szCs w:val="28"/>
        </w:rPr>
        <w:t>одготовить подробные Памятки классным руково</w:t>
      </w:r>
      <w:r>
        <w:rPr>
          <w:rFonts w:ascii="Times New Roman" w:hAnsi="Times New Roman" w:cs="Times New Roman"/>
          <w:sz w:val="28"/>
          <w:szCs w:val="28"/>
        </w:rPr>
        <w:t>дителям и учителям предметникам;</w:t>
      </w:r>
    </w:p>
    <w:p w:rsidR="003C1A2F" w:rsidRDefault="003C1A2F" w:rsidP="00E93F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134B">
        <w:rPr>
          <w:rFonts w:ascii="Times New Roman" w:hAnsi="Times New Roman" w:cs="Times New Roman"/>
          <w:sz w:val="28"/>
          <w:szCs w:val="28"/>
        </w:rPr>
        <w:t xml:space="preserve">ровести выборы Директора-дублера из состава </w:t>
      </w:r>
      <w:r>
        <w:rPr>
          <w:rFonts w:ascii="Times New Roman" w:hAnsi="Times New Roman" w:cs="Times New Roman"/>
          <w:sz w:val="28"/>
          <w:szCs w:val="28"/>
        </w:rPr>
        <w:t>Актива ученического самоуправления</w:t>
      </w:r>
      <w:r w:rsidRPr="00EB134B">
        <w:rPr>
          <w:rFonts w:ascii="Times New Roman" w:hAnsi="Times New Roman" w:cs="Times New Roman"/>
          <w:sz w:val="28"/>
          <w:szCs w:val="28"/>
        </w:rPr>
        <w:t xml:space="preserve"> и принять решение о конкурсном наборе администраторов-дублеров, из учащихся </w:t>
      </w:r>
      <w:r>
        <w:rPr>
          <w:rFonts w:ascii="Times New Roman" w:hAnsi="Times New Roman" w:cs="Times New Roman"/>
          <w:sz w:val="28"/>
          <w:szCs w:val="28"/>
        </w:rPr>
        <w:t>9-11 классов, дате собеседования;</w:t>
      </w:r>
    </w:p>
    <w:p w:rsidR="003C1A2F" w:rsidRDefault="003C1A2F" w:rsidP="00E93F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134B">
        <w:rPr>
          <w:rFonts w:ascii="Times New Roman" w:hAnsi="Times New Roman" w:cs="Times New Roman"/>
          <w:sz w:val="28"/>
          <w:szCs w:val="28"/>
        </w:rPr>
        <w:t>твердить состав администраторов-дублеров и познакомить их с должностными обязан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A2F" w:rsidRPr="00EB134B" w:rsidRDefault="003C1A2F" w:rsidP="00E93F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134B">
        <w:rPr>
          <w:rFonts w:ascii="Times New Roman" w:hAnsi="Times New Roman" w:cs="Times New Roman"/>
          <w:sz w:val="28"/>
          <w:szCs w:val="28"/>
        </w:rPr>
        <w:t>оверить и возложить ответственность на администраторов-дублеров за дальнейшую подготовку.</w:t>
      </w: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EB134B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дублеров входит (з</w:t>
      </w:r>
      <w:r w:rsidRPr="00EB134B">
        <w:rPr>
          <w:rFonts w:ascii="Times New Roman" w:hAnsi="Times New Roman" w:cs="Times New Roman"/>
          <w:sz w:val="28"/>
          <w:szCs w:val="28"/>
        </w:rPr>
        <w:t>а 3 недели до игры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"/>
        <w:gridCol w:w="2596"/>
        <w:gridCol w:w="6491"/>
      </w:tblGrid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?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административное совещание, на котором разрабатывается подробный план подготовки проведения Дня самоуправления, назначает педагогические советы и административные совещания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F7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="00E71068">
              <w:rPr>
                <w:rFonts w:ascii="Times New Roman" w:hAnsi="Times New Roman" w:cs="Times New Roman"/>
                <w:sz w:val="28"/>
                <w:szCs w:val="28"/>
              </w:rPr>
              <w:t>по учебн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 образцы документов: заявления о приеме на работу, контрольные листы, оформляет информационный стенд для учителей-дублеров</w:t>
            </w:r>
            <w:r w:rsidR="008F4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1B12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расписание уроков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5 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, объя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анс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оди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конкурсный отбор учителей-дублеров на основании собеседования, заявление о приеме на работу подписывается только при наличии конспекта урока, согласованного с педагогом предметником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о воспитательной работ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т о наборе </w:t>
            </w:r>
            <w:r w:rsidR="008F4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ов 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дготовки традиционного</w:t>
            </w:r>
            <w:r w:rsidR="008F4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а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ует творческую группу, организует</w:t>
            </w:r>
            <w:r w:rsidR="008F4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тинг,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петиции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е 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мывают план организации дежурства по школе, готовят информацию для дежурных в этот день классов, готовя выступление на педсовете на тему “Деловой этикет и стиль одежды учителя”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т план работы службы в течение дня, осуществляет набор учащихся 11 классов в составе 8 человек в команду службы безопасности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уб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интересующий предмет; проходит собеседование с завучем-дублером; пишет заявление о приеме на работу; готовит и согласовывает с педагогом предметником конспект урока.</w:t>
            </w:r>
          </w:p>
        </w:tc>
      </w:tr>
    </w:tbl>
    <w:p w:rsidR="003C1A2F" w:rsidRDefault="003C1A2F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1B12" w:rsidRDefault="00F71B12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1B12" w:rsidRDefault="00F71B12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1B12" w:rsidRDefault="00F71B12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1B12" w:rsidRDefault="00F71B12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1A2F" w:rsidRPr="00EB134B" w:rsidRDefault="003C1A2F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3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2 недели до игры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"/>
        <w:gridCol w:w="2605"/>
        <w:gridCol w:w="6482"/>
      </w:tblGrid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?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первый педагогический совет дублеров 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“Имидж, этикет и стиль одежды учителя”, на котором четко просматривается позиция директора-дуб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тот педсовет желательно пригласить настоящего директора, чтобы он “выступил с пламенной речью”, важно создать такую атмосферу, чтобы у детей действительно сложилось понимание ситуации. Ставьте задачи предельно четко:</w:t>
            </w:r>
          </w:p>
          <w:p w:rsidR="003C1A2F" w:rsidRPr="00EB134B" w:rsidRDefault="003C1A2F" w:rsidP="00E93FAE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ер-это ваша роль. В этот день Вы должны сыграть идеального учителя, такого, который бы нравился и был уважаем вам самим.</w:t>
            </w:r>
          </w:p>
          <w:p w:rsidR="003C1A2F" w:rsidRPr="00EB134B" w:rsidRDefault="003C1A2F" w:rsidP="00E93FAE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дежде только торжественный деловой стиль, соответственно прическа, вторая обувь, </w:t>
            </w:r>
            <w:proofErr w:type="spellStart"/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дж</w:t>
            </w:r>
            <w:proofErr w:type="spellEnd"/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ыбка и только доброжелательный тон.</w:t>
            </w:r>
          </w:p>
          <w:p w:rsidR="003C1A2F" w:rsidRPr="00EB134B" w:rsidRDefault="003C1A2F" w:rsidP="00E93FA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исциплина. Опоздания исключены, необходимо находится в кабинете за 10 минут до начала занятия. Во время урока дверь в кабинет не закрывать, на перемене следить за порядком в кабинете.</w:t>
            </w:r>
          </w:p>
          <w:p w:rsidR="003C1A2F" w:rsidRPr="00EB134B" w:rsidRDefault="003C1A2F" w:rsidP="00E93FA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ценки выставляются в контрольный лист, журналы в игре не используются.</w:t>
            </w:r>
          </w:p>
          <w:p w:rsidR="003C1A2F" w:rsidRPr="00EB134B" w:rsidRDefault="003C1A2F" w:rsidP="00E93FAE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дать детям подробную консультацию как организовать урок так, чтобы снять вопросы дисциплины. Провести беседы с классными коллективами, о важности и серьезности данного Дня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="00E71068">
              <w:rPr>
                <w:rFonts w:ascii="Times New Roman" w:hAnsi="Times New Roman" w:cs="Times New Roman"/>
                <w:sz w:val="28"/>
                <w:szCs w:val="28"/>
              </w:rPr>
              <w:t>по учебн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сбор заявлений, составляет расписание собеседований, оформляет памятки, приказы, готовит игровые документы, осуществляет связь с педагогами предметниками по различным организационным вопросам.</w:t>
            </w:r>
          </w:p>
          <w:p w:rsidR="00F71B12" w:rsidRPr="00EB134B" w:rsidRDefault="00F71B12" w:rsidP="00F7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учителей-дублеров; проводи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беседования, утверждают конспекты уроков, консультируют учителей, знакомят их с комплектом игровых документов, выставляют необходимые вакансии на информационном стенде, готовят необходимые документы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о воспитательной работ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репетиции концерта, продолжает набор концертных номеров, из состава творческой группы выбирает ведущих программы, все вместе придумывают оригинальные </w:t>
            </w:r>
            <w:proofErr w:type="gramStart"/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анс-связки</w:t>
            </w:r>
            <w:proofErr w:type="gramEnd"/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концертным номерам с элементами театрализации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е 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 инструктажи классов о правилах поведения в школе, особенно на переменах, готовят с дежурным классом игры на переменах, распределяют дежурных по постам, согласно Положению о дежурстве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инструктаж набранного персонала, знакомит их с обязанностями, распределяет по постам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уб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т педагогический совет, согласовывает с педагогом и готовит для утверждения конспект урока, продумывает свой стиль и манеру общения с детьми, изучает игровую документацию.</w:t>
            </w:r>
          </w:p>
        </w:tc>
      </w:tr>
    </w:tbl>
    <w:p w:rsidR="003C1A2F" w:rsidRDefault="003C1A2F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C1A2F" w:rsidRPr="00EB134B" w:rsidRDefault="003C1A2F" w:rsidP="00E93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3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1 неделю до игр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"/>
        <w:gridCol w:w="2523"/>
        <w:gridCol w:w="6564"/>
      </w:tblGrid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ет?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 административное </w:t>
            </w:r>
            <w:r w:rsidR="002234FD"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,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м каждый администратор докладывает о готовности, обсуждаются рабочие вопросы, принимаются решения, готовится итоговый вариант Приказа об утверждении распорядка дня, звонков, учителей-дублеров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  <w:r w:rsidR="00E71068">
              <w:rPr>
                <w:rFonts w:ascii="Times New Roman" w:hAnsi="Times New Roman" w:cs="Times New Roman"/>
                <w:sz w:val="28"/>
                <w:szCs w:val="28"/>
              </w:rPr>
              <w:t>по учебной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ует комплекты игровой документации, изготавливает </w:t>
            </w:r>
            <w:proofErr w:type="spellStart"/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джи</w:t>
            </w:r>
            <w:proofErr w:type="spellEnd"/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</w:t>
            </w:r>
            <w:r w:rsidR="00F71B12"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б</w:t>
            </w:r>
            <w:r w:rsidR="00F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ование с учителями, </w:t>
            </w:r>
            <w:proofErr w:type="gramStart"/>
            <w:r w:rsidR="00F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</w:t>
            </w:r>
            <w:r w:rsidR="00F71B12"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се ли дублеры согласовали</w:t>
            </w:r>
            <w:proofErr w:type="gramEnd"/>
            <w:r w:rsidR="00F71B12"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</w:t>
            </w:r>
            <w:r w:rsidR="00F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уроков с предметниками; сверяе</w:t>
            </w:r>
            <w:r w:rsidR="00F71B12"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расписани</w:t>
            </w:r>
            <w:r w:rsidR="00F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время уроков и т.д.; закрывает все вакансии; проверяе</w:t>
            </w:r>
            <w:r w:rsidR="00F71B12"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личие и качество конспекта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о воспитательной работ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репетиции концерта, назначает время генеральной репетиции, корректирует сценарий, занимается режиссурой, музыкальным и световым оформлением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F71B12" w:rsidP="00F7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ют инструктировать классы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инструктаж членов службы.</w:t>
            </w:r>
          </w:p>
        </w:tc>
      </w:tr>
      <w:tr w:rsidR="003C1A2F" w:rsidRPr="00EB134B" w:rsidTr="00CF1B6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- дуб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1A2F" w:rsidRPr="00EB134B" w:rsidRDefault="003C1A2F" w:rsidP="00E9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ют проходить собеседование, репетируют уроки, консультируются с педагогами </w:t>
            </w:r>
            <w:r w:rsidRPr="00EB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иками, знакомятся с игровой документацией, готовят конспект на утверждение (для тех, кто не сдал заранее).</w:t>
            </w:r>
          </w:p>
        </w:tc>
      </w:tr>
    </w:tbl>
    <w:p w:rsidR="003C1A2F" w:rsidRDefault="003C1A2F" w:rsidP="00E93F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C1A2F" w:rsidRDefault="003C1A2F" w:rsidP="00E93F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C1A2F" w:rsidRPr="00EB134B" w:rsidRDefault="003C1A2F" w:rsidP="00E93F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B13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 1 день до игры:</w:t>
      </w:r>
    </w:p>
    <w:p w:rsidR="003C1A2F" w:rsidRPr="006C23C3" w:rsidRDefault="003C1A2F" w:rsidP="00E93F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 ученического самоуправления (старшеклассники) ещё раз </w:t>
      </w:r>
      <w:r w:rsidRPr="006C23C3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 xml:space="preserve">ится с участками </w:t>
      </w:r>
      <w:r w:rsidRPr="006C23C3">
        <w:rPr>
          <w:rFonts w:ascii="Times New Roman" w:hAnsi="Times New Roman" w:cs="Times New Roman"/>
          <w:sz w:val="28"/>
          <w:szCs w:val="28"/>
        </w:rPr>
        <w:t xml:space="preserve">работы и функциональными обязанностями </w:t>
      </w:r>
      <w:r>
        <w:rPr>
          <w:rFonts w:ascii="Times New Roman" w:hAnsi="Times New Roman" w:cs="Times New Roman"/>
          <w:sz w:val="28"/>
          <w:szCs w:val="28"/>
        </w:rPr>
        <w:t>педагогического коллектива школы</w:t>
      </w:r>
      <w:r w:rsidRPr="006C23C3">
        <w:rPr>
          <w:rFonts w:ascii="Times New Roman" w:hAnsi="Times New Roman" w:cs="Times New Roman"/>
          <w:sz w:val="28"/>
          <w:szCs w:val="28"/>
        </w:rPr>
        <w:t>.</w:t>
      </w: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C3">
        <w:rPr>
          <w:rFonts w:ascii="Times New Roman" w:hAnsi="Times New Roman" w:cs="Times New Roman"/>
          <w:sz w:val="28"/>
          <w:szCs w:val="28"/>
        </w:rPr>
        <w:t xml:space="preserve">2 этап игры: </w:t>
      </w:r>
      <w:r>
        <w:rPr>
          <w:rFonts w:ascii="Times New Roman" w:hAnsi="Times New Roman" w:cs="Times New Roman"/>
          <w:sz w:val="28"/>
          <w:szCs w:val="28"/>
        </w:rPr>
        <w:t xml:space="preserve">происходит чёткое </w:t>
      </w:r>
      <w:r w:rsidRPr="006C23C3">
        <w:rPr>
          <w:rFonts w:ascii="Times New Roman" w:hAnsi="Times New Roman" w:cs="Times New Roman"/>
          <w:sz w:val="28"/>
          <w:szCs w:val="28"/>
        </w:rPr>
        <w:t xml:space="preserve">распределение ролей участников игры: </w:t>
      </w:r>
      <w:r>
        <w:rPr>
          <w:rFonts w:ascii="Times New Roman" w:hAnsi="Times New Roman" w:cs="Times New Roman"/>
          <w:sz w:val="28"/>
          <w:szCs w:val="28"/>
        </w:rPr>
        <w:t>директора, зам. директора по учебной части, зам. директора по воспитательной работе, учителей-предметников</w:t>
      </w:r>
      <w:r w:rsidRPr="006C2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техперсонала и др. </w:t>
      </w:r>
    </w:p>
    <w:p w:rsidR="00E71068" w:rsidRDefault="00E71068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6C23C3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C3">
        <w:rPr>
          <w:rFonts w:ascii="Times New Roman" w:hAnsi="Times New Roman" w:cs="Times New Roman"/>
          <w:sz w:val="28"/>
          <w:szCs w:val="28"/>
        </w:rPr>
        <w:t xml:space="preserve">3 этап: участники игры с помощью взрослых –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Pr="006C23C3">
        <w:rPr>
          <w:rFonts w:ascii="Times New Roman" w:hAnsi="Times New Roman" w:cs="Times New Roman"/>
          <w:sz w:val="28"/>
          <w:szCs w:val="28"/>
        </w:rPr>
        <w:t>, которых они будут «дублировать», разрабатывают план действий на время их дублирования.</w:t>
      </w: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6C23C3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C3">
        <w:rPr>
          <w:rFonts w:ascii="Times New Roman" w:hAnsi="Times New Roman" w:cs="Times New Roman"/>
          <w:sz w:val="28"/>
          <w:szCs w:val="28"/>
        </w:rPr>
        <w:t>4 этап: участники игры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учебного дня (3-5 уроков с переменами)</w:t>
      </w:r>
      <w:r w:rsidRPr="006C23C3">
        <w:rPr>
          <w:rFonts w:ascii="Times New Roman" w:hAnsi="Times New Roman" w:cs="Times New Roman"/>
          <w:sz w:val="28"/>
          <w:szCs w:val="28"/>
        </w:rPr>
        <w:t xml:space="preserve"> выполняют свои ролевые обязанности. Это может быть проведение </w:t>
      </w:r>
      <w:r>
        <w:rPr>
          <w:rFonts w:ascii="Times New Roman" w:hAnsi="Times New Roman" w:cs="Times New Roman"/>
          <w:sz w:val="28"/>
          <w:szCs w:val="28"/>
        </w:rPr>
        <w:t>урока по определенному предмету</w:t>
      </w:r>
      <w:r w:rsidRPr="006C2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вая перемена с начальными классами</w:t>
      </w:r>
      <w:r w:rsidRPr="006C2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ещение столов</w:t>
      </w:r>
      <w:r w:rsidR="002234FD">
        <w:rPr>
          <w:rFonts w:ascii="Times New Roman" w:hAnsi="Times New Roman" w:cs="Times New Roman"/>
          <w:sz w:val="28"/>
          <w:szCs w:val="28"/>
        </w:rPr>
        <w:t>ой, экскурсии на свежем воздухе</w:t>
      </w:r>
      <w:r>
        <w:rPr>
          <w:rFonts w:ascii="Times New Roman" w:hAnsi="Times New Roman" w:cs="Times New Roman"/>
          <w:sz w:val="28"/>
          <w:szCs w:val="28"/>
        </w:rPr>
        <w:t>. Учителя весь учебный день находятся в школьной библиотеке и проводят свой рабочий день как методическим</w:t>
      </w:r>
      <w:r w:rsidRPr="006C23C3">
        <w:rPr>
          <w:rFonts w:ascii="Times New Roman" w:hAnsi="Times New Roman" w:cs="Times New Roman"/>
          <w:sz w:val="28"/>
          <w:szCs w:val="28"/>
        </w:rPr>
        <w:t>.</w:t>
      </w: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C3">
        <w:rPr>
          <w:rFonts w:ascii="Times New Roman" w:hAnsi="Times New Roman" w:cs="Times New Roman"/>
          <w:sz w:val="28"/>
          <w:szCs w:val="28"/>
        </w:rPr>
        <w:t xml:space="preserve">5 этап: </w:t>
      </w:r>
      <w:r>
        <w:rPr>
          <w:rFonts w:ascii="Times New Roman" w:hAnsi="Times New Roman" w:cs="Times New Roman"/>
          <w:sz w:val="28"/>
          <w:szCs w:val="28"/>
        </w:rPr>
        <w:t>по окончанию уроков участники игры вместе с учителями</w:t>
      </w:r>
      <w:r w:rsidRPr="006C23C3">
        <w:rPr>
          <w:rFonts w:ascii="Times New Roman" w:hAnsi="Times New Roman" w:cs="Times New Roman"/>
          <w:sz w:val="28"/>
          <w:szCs w:val="28"/>
        </w:rPr>
        <w:t>, кого они дублировали, обсуждают процесс игры, достижения и ошибки</w:t>
      </w:r>
      <w:r>
        <w:rPr>
          <w:rFonts w:ascii="Times New Roman" w:hAnsi="Times New Roman" w:cs="Times New Roman"/>
          <w:sz w:val="28"/>
          <w:szCs w:val="28"/>
        </w:rPr>
        <w:t xml:space="preserve"> в учительской комнате</w:t>
      </w:r>
      <w:r w:rsidRPr="006C23C3">
        <w:rPr>
          <w:rFonts w:ascii="Times New Roman" w:hAnsi="Times New Roman" w:cs="Times New Roman"/>
          <w:sz w:val="28"/>
          <w:szCs w:val="28"/>
        </w:rPr>
        <w:t xml:space="preserve">. Дети </w:t>
      </w:r>
      <w:r>
        <w:rPr>
          <w:rFonts w:ascii="Times New Roman" w:hAnsi="Times New Roman" w:cs="Times New Roman"/>
          <w:sz w:val="28"/>
          <w:szCs w:val="28"/>
        </w:rPr>
        <w:t>вправе внести</w:t>
      </w:r>
      <w:r w:rsidRPr="006C23C3">
        <w:rPr>
          <w:rFonts w:ascii="Times New Roman" w:hAnsi="Times New Roman" w:cs="Times New Roman"/>
          <w:sz w:val="28"/>
          <w:szCs w:val="28"/>
        </w:rPr>
        <w:t xml:space="preserve"> свои предложения по организации </w:t>
      </w:r>
      <w:proofErr w:type="gramStart"/>
      <w:r w:rsidRPr="006C23C3">
        <w:rPr>
          <w:rFonts w:ascii="Times New Roman" w:hAnsi="Times New Roman" w:cs="Times New Roman"/>
          <w:sz w:val="28"/>
          <w:szCs w:val="28"/>
        </w:rPr>
        <w:t>тех процессов</w:t>
      </w:r>
      <w:proofErr w:type="gramEnd"/>
      <w:r w:rsidRPr="006C23C3">
        <w:rPr>
          <w:rFonts w:ascii="Times New Roman" w:hAnsi="Times New Roman" w:cs="Times New Roman"/>
          <w:sz w:val="28"/>
          <w:szCs w:val="28"/>
        </w:rPr>
        <w:t>, которые они осуществляли во время выполнения своих ролей.</w:t>
      </w: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1068" w:rsidRDefault="00E71068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1A2F" w:rsidRPr="00FF7AE9" w:rsidRDefault="003C1A2F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AE9">
        <w:rPr>
          <w:rFonts w:ascii="Times New Roman" w:hAnsi="Times New Roman" w:cs="Times New Roman"/>
          <w:b/>
          <w:i/>
          <w:sz w:val="28"/>
          <w:szCs w:val="28"/>
        </w:rPr>
        <w:t xml:space="preserve">Итоговый лист Учителя-дублера </w:t>
      </w:r>
    </w:p>
    <w:p w:rsidR="003C1A2F" w:rsidRPr="005F51EA" w:rsidRDefault="003C1A2F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A2F" w:rsidRPr="005F51EA" w:rsidRDefault="003C1A2F" w:rsidP="00E9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Оцените свою работу (поставьте V в соответствующей строке):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____ Выполни</w:t>
      </w:r>
      <w:r>
        <w:rPr>
          <w:rFonts w:ascii="Times New Roman" w:hAnsi="Times New Roman" w:cs="Times New Roman"/>
          <w:sz w:val="28"/>
          <w:szCs w:val="28"/>
        </w:rPr>
        <w:t>л все намеченное по плану урока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____ Столкн</w:t>
      </w:r>
      <w:r>
        <w:rPr>
          <w:rFonts w:ascii="Times New Roman" w:hAnsi="Times New Roman" w:cs="Times New Roman"/>
          <w:sz w:val="28"/>
          <w:szCs w:val="28"/>
        </w:rPr>
        <w:t>улся с неожиданными трудностями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 xml:space="preserve">____ Возникли </w:t>
      </w:r>
      <w:r>
        <w:rPr>
          <w:rFonts w:ascii="Times New Roman" w:hAnsi="Times New Roman" w:cs="Times New Roman"/>
          <w:sz w:val="28"/>
          <w:szCs w:val="28"/>
        </w:rPr>
        <w:t>проблемы с дисциплиной на уроке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не хватило времени урока</w:t>
      </w: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____ Не хватило подготовленного материала</w:t>
      </w:r>
    </w:p>
    <w:p w:rsidR="00EF772E" w:rsidRPr="005F51EA" w:rsidRDefault="00EF772E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Пожелания по организации Дня самоуправления в будущем году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3C1A2F" w:rsidRPr="005F51EA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A2F" w:rsidRDefault="003C1A2F" w:rsidP="00E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772E" w:rsidRDefault="00EF772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FAE" w:rsidRDefault="00E93FA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FAE" w:rsidRDefault="00E93FA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FAE" w:rsidRDefault="00E93FA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FAE" w:rsidRDefault="00E93FAE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69A" w:rsidRDefault="000D069A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69A" w:rsidRDefault="000D069A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69A" w:rsidRDefault="000D069A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69A" w:rsidRDefault="000D069A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69A" w:rsidRDefault="000D069A" w:rsidP="00E93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34FD" w:rsidRPr="002234FD" w:rsidRDefault="002234FD" w:rsidP="00E93FAE">
      <w:pPr>
        <w:spacing w:after="0" w:line="240" w:lineRule="auto"/>
        <w:ind w:left="360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2234FD" w:rsidRPr="002234FD" w:rsidRDefault="002234FD" w:rsidP="00E93FAE">
      <w:pPr>
        <w:spacing w:after="0" w:line="240" w:lineRule="auto"/>
        <w:ind w:left="360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2234FD" w:rsidRPr="002234FD" w:rsidRDefault="002234FD" w:rsidP="00E93FAE">
      <w:pPr>
        <w:spacing w:after="0" w:line="240" w:lineRule="auto"/>
        <w:ind w:left="360"/>
        <w:rPr>
          <w:rFonts w:ascii="Arial Black" w:eastAsia="Times New Roman" w:hAnsi="Arial Black" w:cs="Times New Roman"/>
          <w:sz w:val="32"/>
          <w:szCs w:val="32"/>
          <w:lang w:eastAsia="ru-RU"/>
        </w:rPr>
      </w:pPr>
    </w:p>
    <w:p w:rsidR="00E71068" w:rsidRDefault="00E71068" w:rsidP="000D5A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068" w:rsidRDefault="00E71068" w:rsidP="00E93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4FD" w:rsidRPr="002234FD" w:rsidRDefault="002234FD" w:rsidP="00E93F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4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проведения дня самоуправления в </w:t>
      </w:r>
      <w:r w:rsidR="000D5A84">
        <w:rPr>
          <w:rFonts w:ascii="Times New Roman" w:eastAsia="Calibri" w:hAnsi="Times New Roman" w:cs="Times New Roman"/>
          <w:b/>
          <w:sz w:val="28"/>
          <w:szCs w:val="28"/>
        </w:rPr>
        <w:t>МКОУ Таловской СШ</w:t>
      </w:r>
    </w:p>
    <w:p w:rsidR="002234FD" w:rsidRPr="002234FD" w:rsidRDefault="002234FD" w:rsidP="00E93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В этот день все должности административно-преподавательского состава замещаются учащимися старших классов (начиная с 9 класса): администрация – 10-11 классы, преподаватели – 9-11 классы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Кандидаты на замещаемые административно-преподавательские должности утверждаются Советом ученического самоуправления (далее Совет)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списка кандидатур на замещение административно-преподавательских должностей: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 Директором – дублером Совет назначает Президента школьного ученического самоуправлени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2. Кандидатуры на вакантные должности заместителей директора определяются из числа членов Совета старшеклассников, между ними распределяются обязанности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3. Кандидатуры на вакантные должности преподавателей учебных предметов может выдвигать любой орган самоуправления, а также путем самовыдвижени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4. Претенденты на замещение вакантных должностей преподавателей должны написать заявление на имя директора-дублера, получить согласие учителя, которого будут заменять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5. Все рассмотренные кандидатуры включаются в общий список – «Штатное расписание», которое обсуждается и утверждается на заседании Совета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6. Если нет кандидатуры на замещение вакантной должности, то учитель проводит этот урок сам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7. «Штатное расписание» публикуется не позднее, чем за три дня до его проведени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8. За два-три дня проводится педсовет учителей-дублеров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34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ва и обязанности учителя, должность которого замещают школьники: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Учитель имеет право присутствовать на уроке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2. Учитель объясняет дублеру круг своих функциональных обязанностей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3. Проводит инструктаж, во время которого обсуждает перечень основных мероприятий, необходимых на уроке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4. В случае необходимости помогает в составлении плана-конспекта урока, мероприяти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5. Не менее чем за сутки до Дня самоуправлении проверяет наличие необходимых методических разработок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34FD">
        <w:rPr>
          <w:rFonts w:ascii="Times New Roman" w:eastAsia="Calibri" w:hAnsi="Times New Roman" w:cs="Times New Roman"/>
          <w:i/>
          <w:sz w:val="28"/>
          <w:szCs w:val="28"/>
        </w:rPr>
        <w:t>Права и обязанности дублера: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 Имеет право на консультацию педагога при подготовке к уроку;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Обязан подготовиться к уроку, составить план - конспект и выполнять его в ходе урока;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3. Имеет право на опрос домашнего задания, выставления оценки в дневник учащегос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4. Должен уважительно относиться к ученику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i/>
          <w:sz w:val="28"/>
          <w:szCs w:val="28"/>
        </w:rPr>
        <w:t>Во время проведения Дня самоуправления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 Администрация и педагогический персонал должны находиться на рабочем месте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2. Образовательное учреждение функционирует в обычном режиме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3. Административно-педагогический состав может консультировать своих дублеров по необходимости. Вмешательство в их деятельности без особой необходимости не допускаетс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4. Учителя – дублеры, дублеры администрации должны иметь </w:t>
      </w:r>
      <w:proofErr w:type="spellStart"/>
      <w:r w:rsidRPr="002234FD">
        <w:rPr>
          <w:rFonts w:ascii="Times New Roman" w:eastAsia="Calibri" w:hAnsi="Times New Roman" w:cs="Times New Roman"/>
          <w:sz w:val="28"/>
          <w:szCs w:val="28"/>
        </w:rPr>
        <w:t>бейджики</w:t>
      </w:r>
      <w:proofErr w:type="spellEnd"/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, указывающие их фамилию, имя и должность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5. Дублеры администрации распределяют дежурство по школе, контролируют деятельность по своему направлению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6. Учителя – дублеры проводят занятия по расписанию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7. По итогам Дня самоуправления проводится опрос школьников и учителей – дублёров  для выявления положительных и отрицательных сторон прошедшего мероприяти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8. Итоги дня обсуждаются на Совете ученического самоуправления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2234FD">
        <w:rPr>
          <w:rFonts w:ascii="Times New Roman" w:eastAsia="Calibri" w:hAnsi="Times New Roman" w:cs="Times New Roman"/>
          <w:i/>
          <w:sz w:val="28"/>
          <w:szCs w:val="28"/>
        </w:rPr>
        <w:t>Исполняющий</w:t>
      </w:r>
      <w:proofErr w:type="gramEnd"/>
      <w:r w:rsidRPr="002234FD">
        <w:rPr>
          <w:rFonts w:ascii="Times New Roman" w:eastAsia="Calibri" w:hAnsi="Times New Roman" w:cs="Times New Roman"/>
          <w:i/>
          <w:sz w:val="28"/>
          <w:szCs w:val="28"/>
        </w:rPr>
        <w:t xml:space="preserve"> обязанности директора имеет право: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 Управлять образовательным учреждением, давать руководящие распоряжения в рамках своих полномочий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2. Контролировать работу других дублеров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2234FD">
        <w:rPr>
          <w:rFonts w:ascii="Times New Roman" w:eastAsia="Calibri" w:hAnsi="Times New Roman" w:cs="Times New Roman"/>
          <w:i/>
          <w:sz w:val="28"/>
          <w:szCs w:val="28"/>
        </w:rPr>
        <w:t>Исполняющий</w:t>
      </w:r>
      <w:proofErr w:type="gramEnd"/>
      <w:r w:rsidRPr="002234FD">
        <w:rPr>
          <w:rFonts w:ascii="Times New Roman" w:eastAsia="Calibri" w:hAnsi="Times New Roman" w:cs="Times New Roman"/>
          <w:i/>
          <w:sz w:val="28"/>
          <w:szCs w:val="28"/>
        </w:rPr>
        <w:t xml:space="preserve"> обязанности заместителя директора имеют право: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 Непосредственно проводить занятия или уроки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2. Контролировать других дублеров, исполняющих обязанности учителей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34FD">
        <w:rPr>
          <w:rFonts w:ascii="Times New Roman" w:eastAsia="Calibri" w:hAnsi="Times New Roman" w:cs="Times New Roman"/>
          <w:i/>
          <w:sz w:val="28"/>
          <w:szCs w:val="28"/>
        </w:rPr>
        <w:t>Во время проведения Дня самоуправления запрещается: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1. Самовольно сокращать время уроков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2. Менять ранее утвержденные планы мероприятий и уроков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3. Удалять учащихся с уроков и мероприятий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 xml:space="preserve">4. Приходить в свободной форме. 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4FD">
        <w:rPr>
          <w:rFonts w:ascii="Times New Roman" w:eastAsia="Calibri" w:hAnsi="Times New Roman" w:cs="Times New Roman"/>
          <w:sz w:val="28"/>
          <w:szCs w:val="28"/>
        </w:rPr>
        <w:t>5. Рукоприкладство, грубое отношение к ученикам</w:t>
      </w:r>
    </w:p>
    <w:p w:rsidR="002234FD" w:rsidRPr="002234FD" w:rsidRDefault="002234FD" w:rsidP="00691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4FD" w:rsidRDefault="002234FD" w:rsidP="006914D5">
      <w:pPr>
        <w:spacing w:line="240" w:lineRule="auto"/>
        <w:jc w:val="both"/>
      </w:pPr>
    </w:p>
    <w:sectPr w:rsidR="002234FD" w:rsidSect="006914D5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21" w:rsidRDefault="00995321" w:rsidP="0015755B">
      <w:pPr>
        <w:spacing w:after="0" w:line="240" w:lineRule="auto"/>
      </w:pPr>
      <w:r>
        <w:separator/>
      </w:r>
    </w:p>
  </w:endnote>
  <w:endnote w:type="continuationSeparator" w:id="0">
    <w:p w:rsidR="00995321" w:rsidRDefault="00995321" w:rsidP="0015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21" w:rsidRDefault="00995321" w:rsidP="0015755B">
      <w:pPr>
        <w:spacing w:after="0" w:line="240" w:lineRule="auto"/>
      </w:pPr>
      <w:r>
        <w:separator/>
      </w:r>
    </w:p>
  </w:footnote>
  <w:footnote w:type="continuationSeparator" w:id="0">
    <w:p w:rsidR="00995321" w:rsidRDefault="00995321" w:rsidP="0015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795142"/>
      <w:docPartObj>
        <w:docPartGallery w:val="Page Numbers (Top of Page)"/>
        <w:docPartUnique/>
      </w:docPartObj>
    </w:sdtPr>
    <w:sdtEndPr/>
    <w:sdtContent>
      <w:p w:rsidR="0015755B" w:rsidRDefault="00EF6A50">
        <w:pPr>
          <w:pStyle w:val="a6"/>
          <w:jc w:val="right"/>
        </w:pPr>
        <w:r>
          <w:fldChar w:fldCharType="begin"/>
        </w:r>
        <w:r w:rsidR="0015755B">
          <w:instrText>PAGE   \* MERGEFORMAT</w:instrText>
        </w:r>
        <w:r>
          <w:fldChar w:fldCharType="separate"/>
        </w:r>
        <w:r w:rsidR="00346069">
          <w:rPr>
            <w:noProof/>
          </w:rPr>
          <w:t>1</w:t>
        </w:r>
        <w:r>
          <w:fldChar w:fldCharType="end"/>
        </w:r>
      </w:p>
    </w:sdtContent>
  </w:sdt>
  <w:p w:rsidR="0015755B" w:rsidRDefault="001575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D9A"/>
    <w:multiLevelType w:val="multilevel"/>
    <w:tmpl w:val="6FB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3469C"/>
    <w:multiLevelType w:val="hybridMultilevel"/>
    <w:tmpl w:val="0546C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0F5926"/>
    <w:multiLevelType w:val="multilevel"/>
    <w:tmpl w:val="83B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94D"/>
    <w:rsid w:val="000B6CA2"/>
    <w:rsid w:val="000D069A"/>
    <w:rsid w:val="000D5A84"/>
    <w:rsid w:val="0015755B"/>
    <w:rsid w:val="001804E4"/>
    <w:rsid w:val="00200FC8"/>
    <w:rsid w:val="00214947"/>
    <w:rsid w:val="002234FD"/>
    <w:rsid w:val="00346069"/>
    <w:rsid w:val="003C1A2F"/>
    <w:rsid w:val="00431A54"/>
    <w:rsid w:val="006914D5"/>
    <w:rsid w:val="006C63F1"/>
    <w:rsid w:val="007F1661"/>
    <w:rsid w:val="008E394D"/>
    <w:rsid w:val="008F4553"/>
    <w:rsid w:val="00904B79"/>
    <w:rsid w:val="00983D96"/>
    <w:rsid w:val="00995321"/>
    <w:rsid w:val="009D0368"/>
    <w:rsid w:val="00C909AB"/>
    <w:rsid w:val="00D9095F"/>
    <w:rsid w:val="00E71068"/>
    <w:rsid w:val="00E93FAE"/>
    <w:rsid w:val="00EF6A50"/>
    <w:rsid w:val="00EF772E"/>
    <w:rsid w:val="00F4174A"/>
    <w:rsid w:val="00F7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55B"/>
  </w:style>
  <w:style w:type="paragraph" w:styleId="a8">
    <w:name w:val="footer"/>
    <w:basedOn w:val="a"/>
    <w:link w:val="a9"/>
    <w:uiPriority w:val="99"/>
    <w:unhideWhenUsed/>
    <w:rsid w:val="0015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755B"/>
  </w:style>
  <w:style w:type="character" w:styleId="aa">
    <w:name w:val="Hyperlink"/>
    <w:unhideWhenUsed/>
    <w:rsid w:val="006914D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55B"/>
  </w:style>
  <w:style w:type="paragraph" w:styleId="a8">
    <w:name w:val="footer"/>
    <w:basedOn w:val="a"/>
    <w:link w:val="a9"/>
    <w:uiPriority w:val="99"/>
    <w:unhideWhenUsed/>
    <w:rsid w:val="00157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ovka200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A400-CB66-439A-A75D-DF91039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admin</cp:lastModifiedBy>
  <cp:revision>14</cp:revision>
  <cp:lastPrinted>2017-03-13T00:23:00Z</cp:lastPrinted>
  <dcterms:created xsi:type="dcterms:W3CDTF">2016-10-29T00:15:00Z</dcterms:created>
  <dcterms:modified xsi:type="dcterms:W3CDTF">2025-02-27T18:25:00Z</dcterms:modified>
</cp:coreProperties>
</file>